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A6BC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A6BC9" w:rsidP="00DA6BC9">
            <w:pPr>
              <w:jc w:val="right"/>
            </w:pPr>
            <w:r w:rsidRPr="00DA6BC9">
              <w:rPr>
                <w:sz w:val="40"/>
              </w:rPr>
              <w:t>ECE</w:t>
            </w:r>
            <w:r>
              <w:t>/TRANS/WP.29/AC.3/50</w:t>
            </w:r>
          </w:p>
        </w:tc>
      </w:tr>
      <w:tr w:rsidR="002D5AAC" w:rsidRPr="00CF302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DA6BC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DA6BC9" w:rsidRDefault="00DA6BC9" w:rsidP="00DA6B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4 January 2018</w:t>
            </w:r>
          </w:p>
          <w:p w:rsidR="00DA6BC9" w:rsidRDefault="00DA6BC9" w:rsidP="00DA6B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DA6BC9" w:rsidRPr="008D53B6" w:rsidRDefault="00DA6BC9" w:rsidP="00DA6B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A6BC9" w:rsidRPr="00DA6BC9" w:rsidRDefault="00DA6BC9" w:rsidP="00DA6BC9">
      <w:pPr>
        <w:spacing w:before="120" w:after="120" w:line="240" w:lineRule="auto"/>
        <w:rPr>
          <w:sz w:val="28"/>
          <w:szCs w:val="28"/>
        </w:rPr>
      </w:pPr>
      <w:r w:rsidRPr="00DA6BC9">
        <w:rPr>
          <w:sz w:val="28"/>
          <w:szCs w:val="28"/>
        </w:rPr>
        <w:t>Комитет по внутреннему транспорту</w:t>
      </w:r>
    </w:p>
    <w:p w:rsidR="00DA6BC9" w:rsidRPr="00DA6BC9" w:rsidRDefault="00DA6BC9" w:rsidP="00DA6BC9">
      <w:pPr>
        <w:spacing w:line="240" w:lineRule="auto"/>
        <w:rPr>
          <w:b/>
          <w:sz w:val="24"/>
          <w:szCs w:val="24"/>
        </w:rPr>
      </w:pPr>
      <w:r w:rsidRPr="00DA6BC9">
        <w:rPr>
          <w:b/>
          <w:sz w:val="24"/>
          <w:szCs w:val="24"/>
        </w:rPr>
        <w:t xml:space="preserve">Всемирный форум для согласования правил </w:t>
      </w:r>
      <w:r>
        <w:rPr>
          <w:b/>
          <w:sz w:val="24"/>
          <w:szCs w:val="24"/>
        </w:rPr>
        <w:br/>
      </w:r>
      <w:r w:rsidRPr="00DA6BC9">
        <w:rPr>
          <w:b/>
          <w:sz w:val="24"/>
          <w:szCs w:val="24"/>
        </w:rPr>
        <w:t>в области транспортных средств</w:t>
      </w:r>
    </w:p>
    <w:p w:rsidR="00DA6BC9" w:rsidRPr="00DA6BC9" w:rsidRDefault="00DA6BC9" w:rsidP="00DA6BC9">
      <w:pPr>
        <w:spacing w:before="120" w:line="240" w:lineRule="auto"/>
        <w:rPr>
          <w:b/>
          <w:szCs w:val="20"/>
        </w:rPr>
      </w:pPr>
      <w:r w:rsidRPr="00DA6BC9">
        <w:rPr>
          <w:b/>
          <w:szCs w:val="20"/>
        </w:rPr>
        <w:t>174-я сессия</w:t>
      </w:r>
    </w:p>
    <w:p w:rsidR="00DA6BC9" w:rsidRPr="00DA6BC9" w:rsidRDefault="00DA6BC9" w:rsidP="00DA6BC9">
      <w:pPr>
        <w:spacing w:line="240" w:lineRule="auto"/>
      </w:pPr>
      <w:r>
        <w:t>Женева, 13–</w:t>
      </w:r>
      <w:r w:rsidRPr="00DA6BC9">
        <w:t>16 марта 2018 года</w:t>
      </w:r>
    </w:p>
    <w:p w:rsidR="00DA6BC9" w:rsidRPr="00DA6BC9" w:rsidRDefault="00DA6BC9" w:rsidP="00DA6BC9">
      <w:pPr>
        <w:spacing w:line="240" w:lineRule="auto"/>
      </w:pPr>
      <w:r w:rsidRPr="00DA6BC9">
        <w:t>Пункт 18.9 предварительной повестки дня</w:t>
      </w:r>
    </w:p>
    <w:p w:rsidR="00DA6BC9" w:rsidRPr="00DA6BC9" w:rsidRDefault="00DA6BC9" w:rsidP="00DA6BC9">
      <w:pPr>
        <w:spacing w:line="240" w:lineRule="auto"/>
        <w:rPr>
          <w:b/>
        </w:rPr>
      </w:pPr>
      <w:r w:rsidRPr="00DA6BC9">
        <w:rPr>
          <w:b/>
        </w:rPr>
        <w:t xml:space="preserve">Ход разработки новых ГТП ООН и поправок </w:t>
      </w:r>
      <w:r w:rsidR="003F6C31">
        <w:rPr>
          <w:b/>
        </w:rPr>
        <w:br/>
      </w:r>
      <w:r w:rsidRPr="00DA6BC9">
        <w:rPr>
          <w:b/>
        </w:rPr>
        <w:t xml:space="preserve">к введенным ГТП ООН: проект ГТП ООН, касающихся </w:t>
      </w:r>
      <w:r w:rsidR="003F6C31">
        <w:rPr>
          <w:b/>
        </w:rPr>
        <w:br/>
      </w:r>
      <w:r w:rsidRPr="00DA6BC9">
        <w:rPr>
          <w:b/>
        </w:rPr>
        <w:t>безопасности электромобилей (БЭМ)</w:t>
      </w:r>
    </w:p>
    <w:p w:rsidR="00DA6BC9" w:rsidRPr="00DA6BC9" w:rsidRDefault="00DA6BC9" w:rsidP="00DA6BC9">
      <w:pPr>
        <w:pStyle w:val="HChGR"/>
      </w:pPr>
      <w:r>
        <w:tab/>
      </w:r>
      <w:r>
        <w:tab/>
      </w:r>
      <w:r w:rsidRPr="00DA6BC9">
        <w:t>Разрешение на разработку ГТП ООН на этапе 2</w:t>
      </w:r>
    </w:p>
    <w:p w:rsidR="00DA6BC9" w:rsidRPr="00DA6BC9" w:rsidRDefault="00DA6BC9" w:rsidP="00DA6BC9">
      <w:pPr>
        <w:pStyle w:val="H1GR"/>
      </w:pPr>
      <w:r w:rsidRPr="00DA6BC9">
        <w:tab/>
      </w:r>
      <w:r w:rsidRPr="00DA6BC9">
        <w:tab/>
        <w:t>Представлено представителями Китая, Соединенных Штатов Америки, Японии и Европейского союза</w:t>
      </w:r>
      <w:r w:rsidRPr="001A600A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DA6BC9" w:rsidRPr="00DA6BC9" w:rsidRDefault="00DA6BC9" w:rsidP="00DA6BC9">
      <w:pPr>
        <w:pStyle w:val="SingleTxtGR"/>
      </w:pPr>
      <w:r w:rsidRPr="00DA6BC9">
        <w:tab/>
        <w:t>Воспроизведенный ниже текст был подготовлен представителями</w:t>
      </w:r>
      <w:r>
        <w:t xml:space="preserve"> </w:t>
      </w:r>
      <w:r w:rsidRPr="00DA6BC9">
        <w:t>Республики Корея, Японии и Европейского союза в целях разработки глобальных технических правил Организации Объединенных Наций (ГТП) № 13</w:t>
      </w:r>
      <w:r>
        <w:t xml:space="preserve"> </w:t>
      </w:r>
      <w:r w:rsidRPr="00DA6BC9">
        <w:t>по безопасности электромобилей на этапе 2 неофициальной рабочей группой по транспортным средствам, работающим на водороде и топливных элементах – Подгруппа по безопасности (ТСВТЭ-ПГБ). Он был утв</w:t>
      </w:r>
      <w:r>
        <w:t>ержден Исполнительным комитетом </w:t>
      </w:r>
      <w:r w:rsidRPr="00DA6BC9">
        <w:t>(AC.3) Соглашения 1998 года на его сессии в марте 2017 года (ECE/TRANS/</w:t>
      </w:r>
      <w:r>
        <w:br/>
      </w:r>
      <w:r w:rsidRPr="00DA6BC9">
        <w:t xml:space="preserve">WP.29/1129, пункт 162). В его основу положен документ </w:t>
      </w:r>
      <w:r w:rsidRPr="00DA6BC9">
        <w:rPr>
          <w:lang w:val="en-US"/>
        </w:rPr>
        <w:t>ECE</w:t>
      </w:r>
      <w:r w:rsidRPr="00DA6BC9">
        <w:t>/</w:t>
      </w:r>
      <w:r w:rsidRPr="00DA6BC9">
        <w:rPr>
          <w:lang w:val="en-US"/>
        </w:rPr>
        <w:t>TRANS</w:t>
      </w:r>
      <w:r w:rsidRPr="00DA6BC9">
        <w:t>/</w:t>
      </w:r>
      <w:r w:rsidRPr="00DA6BC9">
        <w:rPr>
          <w:lang w:val="en-US"/>
        </w:rPr>
        <w:t>WP</w:t>
      </w:r>
      <w:r w:rsidRPr="00DA6BC9">
        <w:t>.29/</w:t>
      </w:r>
      <w:r>
        <w:br/>
      </w:r>
      <w:r w:rsidRPr="00DA6BC9">
        <w:t>2017/143. Настоящее разрешение передано Рабочей группе по пассивной безопасности (GRSP).</w:t>
      </w:r>
      <w:r>
        <w:t xml:space="preserve"> </w:t>
      </w:r>
      <w:r w:rsidRPr="00DA6BC9">
        <w:t>В случае принятия этого документа он будет приложен в качестве поправки к ГТП ООН в соответствии с положениями пунктов 6.3.4.2, 6.3.7 и 6.4 Соглашения 1998 года.</w:t>
      </w:r>
    </w:p>
    <w:p w:rsidR="00DA6BC9" w:rsidRPr="00DA6BC9" w:rsidRDefault="00DA6BC9" w:rsidP="00DA6BC9">
      <w:pPr>
        <w:pStyle w:val="SingleTxtGR"/>
      </w:pPr>
      <w:r w:rsidRPr="00DA6BC9">
        <w:br w:type="page"/>
      </w:r>
    </w:p>
    <w:p w:rsidR="00DA6BC9" w:rsidRPr="00DA6BC9" w:rsidRDefault="00DA6BC9" w:rsidP="00DA6BC9">
      <w:pPr>
        <w:pStyle w:val="HChGR"/>
      </w:pPr>
      <w:r w:rsidRPr="00DA6BC9">
        <w:lastRenderedPageBreak/>
        <w:tab/>
      </w:r>
      <w:r w:rsidRPr="00DA6BC9">
        <w:rPr>
          <w:lang w:val="en-GB"/>
        </w:rPr>
        <w:t>I</w:t>
      </w:r>
      <w:r w:rsidRPr="00DA6BC9">
        <w:t>.</w:t>
      </w:r>
      <w:r w:rsidRPr="00DA6BC9">
        <w:tab/>
        <w:t>Справочная информация</w:t>
      </w:r>
    </w:p>
    <w:p w:rsidR="00DA6BC9" w:rsidRPr="00DA6BC9" w:rsidRDefault="00DA6BC9" w:rsidP="00DA6BC9">
      <w:pPr>
        <w:pStyle w:val="SingleTxtGR"/>
      </w:pPr>
      <w:r w:rsidRPr="00DA6BC9">
        <w:t>1.</w:t>
      </w:r>
      <w:r w:rsidRPr="00DA6BC9">
        <w:tab/>
        <w:t xml:space="preserve">Глобальные технические правила ООН, касающиеся безопасности электромобилей (ГТП ООН по БЭМ), являются результатом работы многочисленных совещаний и плодотворного сотрудничества правительств Канады, Китая, Республики Корея, Соединенных Штатов Америки, Японии и Европейского союза, в том числе организаций по стандартам, органов, проводящих испытания, и отраслевых экспертов. В 2012 году Всемирный форум для согласования правил в области транспортных средств (WP.29) и Исполнительный комитет Соглашения 1998 года (AC.3) приняли совместное предложение Китая, Соединенных Штатов Америки, Японии и Европейского союза, касающееся учреждения двух неофициальных рабочих групп (НРГ) в целях рассмотрения вопросов безопасности и охраны окружающей среды, связанных с электромобилями. </w:t>
      </w:r>
    </w:p>
    <w:p w:rsidR="00DA6BC9" w:rsidRPr="00DA6BC9" w:rsidRDefault="00DA6BC9" w:rsidP="00DA6BC9">
      <w:pPr>
        <w:pStyle w:val="SingleTxtGR"/>
      </w:pPr>
      <w:r w:rsidRPr="00DA6BC9">
        <w:t>2.</w:t>
      </w:r>
      <w:r w:rsidRPr="00DA6BC9">
        <w:tab/>
        <w:t xml:space="preserve">Задача этих двух рабочих групп заключалась в сближении нормативных положений в глобальных масштабах на основе </w:t>
      </w:r>
      <w:r w:rsidR="00152870">
        <w:t>работы в рамках Соглашения 1998 </w:t>
      </w:r>
      <w:r w:rsidRPr="00DA6BC9">
        <w:t>года. В этой связи была учреждена соответствующая НРГ в целях разработки положений, регламентирующих безопасность электромобилей. Эти положения будут охватывать эксплуатационные и послеаварийные требования к безопасности с использованием научно обоснованного, подкрепленного соответствующими данными и функционального подхода. В течение последних пяти лет НРГ по БЭМ проводит совещания и необходимые исследования и испытания в целях завершения первого этапа работы, которая позволила разработать соответствующий проект ГТП ООН. Как ожидается, этот проект ГТП ООН будет введен в Глобальный регистр Соглашения 1998 года путем голосования на основе консенсуса на сессии Исполнительного комитета Соглашения 1998</w:t>
      </w:r>
      <w:r w:rsidR="00152870">
        <w:t xml:space="preserve"> года (AC.3) в ноябре 2017 </w:t>
      </w:r>
      <w:r w:rsidRPr="00DA6BC9">
        <w:t>года.</w:t>
      </w:r>
    </w:p>
    <w:p w:rsidR="00DA6BC9" w:rsidRPr="00DA6BC9" w:rsidRDefault="00DA6BC9" w:rsidP="00DA6BC9">
      <w:pPr>
        <w:pStyle w:val="SingleTxtGR"/>
      </w:pPr>
      <w:r w:rsidRPr="00DA6BC9">
        <w:t>3.</w:t>
      </w:r>
      <w:r w:rsidRPr="00DA6BC9">
        <w:tab/>
        <w:t xml:space="preserve">Хотя этот проект ГТП ООН содержит существенный свод важнейших положений, касающихся безопасности, тем не менее в нем еще есть пробелы, которые не были полностью устранены на этапе 1, что обусловлено необходимостью проведения длительных исследований и испытаний. НРГ по БЭМ обращается с просьбой дать разрешение на проведение работы по </w:t>
      </w:r>
      <w:proofErr w:type="spellStart"/>
      <w:r w:rsidRPr="00DA6BC9">
        <w:t>нерешеннным</w:t>
      </w:r>
      <w:proofErr w:type="spellEnd"/>
      <w:r w:rsidRPr="00DA6BC9">
        <w:t xml:space="preserve"> техническим вопросам на этапе 2 сразу же после введения данного проекта ГТП ООН в Глобальный регистр. </w:t>
      </w:r>
    </w:p>
    <w:p w:rsidR="00DA6BC9" w:rsidRPr="00DA6BC9" w:rsidRDefault="00DA6BC9" w:rsidP="00DA6BC9">
      <w:pPr>
        <w:pStyle w:val="HChGR"/>
      </w:pPr>
      <w:r w:rsidRPr="00DA6BC9">
        <w:tab/>
      </w:r>
      <w:r w:rsidRPr="00DA6BC9">
        <w:rPr>
          <w:lang w:val="en-GB"/>
        </w:rPr>
        <w:t>II</w:t>
      </w:r>
      <w:r w:rsidRPr="00DA6BC9">
        <w:t>.</w:t>
      </w:r>
      <w:r w:rsidRPr="00DA6BC9">
        <w:tab/>
        <w:t>Предложение</w:t>
      </w:r>
    </w:p>
    <w:p w:rsidR="00DA6BC9" w:rsidRPr="00DA6BC9" w:rsidRDefault="00DA6BC9" w:rsidP="00DA6BC9">
      <w:pPr>
        <w:pStyle w:val="SingleTxtGR"/>
      </w:pPr>
      <w:r w:rsidRPr="00DA6BC9">
        <w:t>4.</w:t>
      </w:r>
      <w:r w:rsidRPr="00DA6BC9">
        <w:tab/>
        <w:t xml:space="preserve">Продление мандата НРГ по ГТП, касающихся БЭМ, позволит решить оставшиеся вопросы в области безопасности. Работу на этапе 2 следует начать сразу же после утверждения этого разрешения со стороны </w:t>
      </w:r>
      <w:r w:rsidRPr="00DA6BC9">
        <w:rPr>
          <w:lang w:val="fr-CH"/>
        </w:rPr>
        <w:t>WP</w:t>
      </w:r>
      <w:r w:rsidRPr="00DA6BC9">
        <w:t xml:space="preserve">.29 и </w:t>
      </w:r>
      <w:r w:rsidRPr="00DA6BC9">
        <w:rPr>
          <w:lang w:val="fr-CH"/>
        </w:rPr>
        <w:t>AC</w:t>
      </w:r>
      <w:r w:rsidRPr="00DA6BC9">
        <w:t xml:space="preserve">.3. </w:t>
      </w:r>
    </w:p>
    <w:p w:rsidR="00DA6BC9" w:rsidRPr="00DA6BC9" w:rsidRDefault="00DA6BC9" w:rsidP="00DA6BC9">
      <w:pPr>
        <w:pStyle w:val="SingleTxtGR"/>
      </w:pPr>
      <w:r w:rsidRPr="00DA6BC9">
        <w:t>5.</w:t>
      </w:r>
      <w:r w:rsidRPr="00DA6BC9">
        <w:tab/>
        <w:t>Тематика работы на этапе 2 должна охватывать следующие вопросы:</w:t>
      </w:r>
    </w:p>
    <w:p w:rsidR="00DA6BC9" w:rsidRPr="00DA6BC9" w:rsidRDefault="00152870" w:rsidP="00CF3029">
      <w:pPr>
        <w:pStyle w:val="SingleTxtGR"/>
      </w:pPr>
      <w:r w:rsidRPr="00CF3029">
        <w:tab/>
      </w:r>
      <w:r w:rsidR="00DA6BC9" w:rsidRPr="00CF3029">
        <w:t>a</w:t>
      </w:r>
      <w:r w:rsidR="00DA6BC9" w:rsidRPr="00DA6BC9">
        <w:t>)</w:t>
      </w:r>
      <w:r w:rsidR="00DA6BC9" w:rsidRPr="00DA6BC9">
        <w:tab/>
        <w:t>испытание погружением в воду;</w:t>
      </w:r>
    </w:p>
    <w:p w:rsidR="00DA6BC9" w:rsidRPr="00DA6BC9" w:rsidRDefault="00152870" w:rsidP="00CF3029">
      <w:pPr>
        <w:pStyle w:val="SingleTxtGR"/>
      </w:pPr>
      <w:r w:rsidRPr="00CF3029">
        <w:tab/>
      </w:r>
      <w:r w:rsidR="00DA6BC9" w:rsidRPr="00CF3029">
        <w:t>b</w:t>
      </w:r>
      <w:r w:rsidR="00DA6BC9" w:rsidRPr="00DA6BC9">
        <w:t>)</w:t>
      </w:r>
      <w:r w:rsidR="00DA6BC9" w:rsidRPr="00DA6BC9">
        <w:tab/>
        <w:t>длительное испытание на огнестойкость;</w:t>
      </w:r>
    </w:p>
    <w:p w:rsidR="00DA6BC9" w:rsidRPr="00DA6BC9" w:rsidRDefault="00152870" w:rsidP="00CF3029">
      <w:pPr>
        <w:pStyle w:val="SingleTxtGR"/>
      </w:pPr>
      <w:r w:rsidRPr="00CF3029">
        <w:tab/>
      </w:r>
      <w:r w:rsidR="00DA6BC9" w:rsidRPr="00CF3029">
        <w:t>c</w:t>
      </w:r>
      <w:r w:rsidR="00DA6BC9" w:rsidRPr="00DA6BC9">
        <w:t>)</w:t>
      </w:r>
      <w:r w:rsidR="00DA6BC9" w:rsidRPr="00DA6BC9">
        <w:tab/>
        <w:t>подзаряжаемые системы хранения электрической энергии (ПСХЭЭ);</w:t>
      </w:r>
    </w:p>
    <w:p w:rsidR="00DA6BC9" w:rsidRPr="00DA6BC9" w:rsidRDefault="00152870" w:rsidP="00CF3029">
      <w:pPr>
        <w:pStyle w:val="SingleTxtGR"/>
      </w:pPr>
      <w:r w:rsidRPr="00CF3029">
        <w:tab/>
      </w:r>
      <w:r w:rsidR="00DA6BC9" w:rsidRPr="00CF3029">
        <w:t>d</w:t>
      </w:r>
      <w:r w:rsidR="00DA6BC9" w:rsidRPr="00DA6BC9">
        <w:t>)</w:t>
      </w:r>
      <w:r w:rsidR="00DA6BC9" w:rsidRPr="00DA6BC9">
        <w:tab/>
        <w:t>режим вибрации ПСХЭЭ;</w:t>
      </w:r>
    </w:p>
    <w:p w:rsidR="00DA6BC9" w:rsidRPr="00DA6BC9" w:rsidRDefault="00152870" w:rsidP="00CF3029">
      <w:pPr>
        <w:pStyle w:val="SingleTxtGR"/>
      </w:pPr>
      <w:r w:rsidRPr="00CF3029">
        <w:tab/>
      </w:r>
      <w:r w:rsidR="00DA6BC9" w:rsidRPr="00CF3029">
        <w:t>e</w:t>
      </w:r>
      <w:r w:rsidR="00DA6BC9" w:rsidRPr="00DA6BC9">
        <w:t>)</w:t>
      </w:r>
      <w:r w:rsidR="00DA6BC9" w:rsidRPr="00DA6BC9">
        <w:tab/>
        <w:t xml:space="preserve">воспламеняемость, токсичность и </w:t>
      </w:r>
      <w:proofErr w:type="spellStart"/>
      <w:r w:rsidR="00DA6BC9" w:rsidRPr="00DA6BC9">
        <w:t>коррозионность</w:t>
      </w:r>
      <w:proofErr w:type="spellEnd"/>
      <w:r w:rsidR="00DA6BC9" w:rsidRPr="00DA6BC9">
        <w:t xml:space="preserve"> стравливаемого газа (например, определение количественного показателя стравливания для испытаний на безопасность ПСХЭЭ после столкновения, потенциальный риск «токсичных газов» от безводного электролита);</w:t>
      </w:r>
    </w:p>
    <w:p w:rsidR="00DA6BC9" w:rsidRPr="00DA6BC9" w:rsidRDefault="00152870" w:rsidP="00CF3029">
      <w:pPr>
        <w:pStyle w:val="SingleTxtGR"/>
      </w:pPr>
      <w:r w:rsidRPr="00CF3029">
        <w:tab/>
      </w:r>
      <w:r w:rsidR="00DA6BC9" w:rsidRPr="00CF3029">
        <w:t>f</w:t>
      </w:r>
      <w:r w:rsidR="00DA6BC9" w:rsidRPr="00DA6BC9">
        <w:t>)</w:t>
      </w:r>
      <w:r w:rsidR="00DA6BC9" w:rsidRPr="00DA6BC9">
        <w:tab/>
        <w:t>тепловое рассеяние в системе аккумулятора и методы его инициирования;</w:t>
      </w:r>
    </w:p>
    <w:p w:rsidR="00DA6BC9" w:rsidRPr="00DA6BC9" w:rsidRDefault="00152870" w:rsidP="00CF3029">
      <w:pPr>
        <w:pStyle w:val="SingleTxtGR"/>
      </w:pPr>
      <w:r w:rsidRPr="00CF3029">
        <w:tab/>
      </w:r>
      <w:r w:rsidR="00DA6BC9" w:rsidRPr="00CF3029">
        <w:t>g</w:t>
      </w:r>
      <w:r w:rsidR="00DA6BC9" w:rsidRPr="00DA6BC9">
        <w:t>)</w:t>
      </w:r>
      <w:r w:rsidR="00DA6BC9" w:rsidRPr="00DA6BC9">
        <w:tab/>
        <w:t xml:space="preserve">оценка безопасности ПСХЭЭ после столкновения и процедуры стабилизации; </w:t>
      </w:r>
    </w:p>
    <w:p w:rsidR="00DA6BC9" w:rsidRPr="00DA6BC9" w:rsidRDefault="00152870" w:rsidP="00CF3029">
      <w:pPr>
        <w:pStyle w:val="SingleTxtGR"/>
      </w:pPr>
      <w:r w:rsidRPr="00CF3029">
        <w:lastRenderedPageBreak/>
        <w:tab/>
      </w:r>
      <w:r w:rsidR="00DA6BC9" w:rsidRPr="00CF3029">
        <w:t>h</w:t>
      </w:r>
      <w:r w:rsidR="00DA6BC9" w:rsidRPr="00DA6BC9">
        <w:t>)</w:t>
      </w:r>
      <w:r w:rsidR="00DA6BC9" w:rsidRPr="00DA6BC9">
        <w:tab/>
        <w:t xml:space="preserve">легкие электромобили (например, категории </w:t>
      </w:r>
      <w:r w:rsidR="00DA6BC9" w:rsidRPr="00CF3029">
        <w:t>L6</w:t>
      </w:r>
      <w:r w:rsidR="00DA6BC9" w:rsidRPr="00DA6BC9">
        <w:t xml:space="preserve"> и </w:t>
      </w:r>
      <w:r w:rsidR="00DA6BC9" w:rsidRPr="00CF3029">
        <w:t>L7</w:t>
      </w:r>
      <w:r w:rsidR="00DA6BC9" w:rsidRPr="00DA6BC9">
        <w:t>, тихоходные транспортные средства);</w:t>
      </w:r>
    </w:p>
    <w:p w:rsidR="00DA6BC9" w:rsidRPr="00DA6BC9" w:rsidRDefault="00152870" w:rsidP="00CF3029">
      <w:pPr>
        <w:pStyle w:val="SingleTxtGR"/>
      </w:pPr>
      <w:r w:rsidRPr="00CF3029">
        <w:tab/>
      </w:r>
      <w:r w:rsidR="00DA6BC9" w:rsidRPr="00CF3029">
        <w:t>i</w:t>
      </w:r>
      <w:r w:rsidR="00DA6BC9" w:rsidRPr="00DA6BC9">
        <w:t>)</w:t>
      </w:r>
      <w:r w:rsidR="00DA6BC9" w:rsidRPr="00DA6BC9">
        <w:tab/>
        <w:t xml:space="preserve">защита в процессе зарядки переменным и постоянным током и электропитания; </w:t>
      </w:r>
    </w:p>
    <w:p w:rsidR="00DA6BC9" w:rsidRPr="00DA6BC9" w:rsidRDefault="00152870" w:rsidP="00CF3029">
      <w:pPr>
        <w:pStyle w:val="SingleTxtGR"/>
      </w:pPr>
      <w:r w:rsidRPr="00CF3029">
        <w:tab/>
      </w:r>
      <w:r w:rsidR="00DA6BC9" w:rsidRPr="00CF3029">
        <w:t>j</w:t>
      </w:r>
      <w:r w:rsidR="00DA6BC9" w:rsidRPr="00DA6BC9">
        <w:t>)</w:t>
      </w:r>
      <w:r w:rsidR="00DA6BC9" w:rsidRPr="00DA6BC9">
        <w:tab/>
        <w:t>требования к перегрузке по току плюс испытания (на компонентах).</w:t>
      </w:r>
    </w:p>
    <w:p w:rsidR="00DA6BC9" w:rsidRPr="00DA6BC9" w:rsidRDefault="00DA6BC9" w:rsidP="00DA6BC9">
      <w:pPr>
        <w:pStyle w:val="HChGR"/>
      </w:pPr>
      <w:r w:rsidRPr="00152870">
        <w:tab/>
      </w:r>
      <w:r w:rsidRPr="00DA6BC9">
        <w:rPr>
          <w:lang w:val="en-GB"/>
        </w:rPr>
        <w:t>III</w:t>
      </w:r>
      <w:r w:rsidRPr="00DA6BC9">
        <w:t>.</w:t>
      </w:r>
      <w:r w:rsidRPr="00DA6BC9">
        <w:tab/>
        <w:t>Сроки</w:t>
      </w:r>
    </w:p>
    <w:p w:rsidR="00DA6BC9" w:rsidRPr="00DA6BC9" w:rsidRDefault="00DA6BC9" w:rsidP="00DA6BC9">
      <w:pPr>
        <w:pStyle w:val="SingleTxtGR"/>
      </w:pPr>
      <w:r w:rsidRPr="00DA6BC9">
        <w:t>6.</w:t>
      </w:r>
      <w:r w:rsidRPr="00DA6BC9">
        <w:tab/>
        <w:t>По планам, работа НРГ по ГТП ООН, касающимся БЭМ, на этапе 2 будет завершена к [2021] году. Если же в силу сложившихся обстоятельств возникнет такая необходимость, то эта работа может продлиться до конца [2021] года без официального изменения мандата.</w:t>
      </w:r>
    </w:p>
    <w:p w:rsidR="00DA6BC9" w:rsidRPr="00DA6BC9" w:rsidRDefault="00DA6BC9" w:rsidP="00DA6BC9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6BC9" w:rsidRPr="00DA6BC9" w:rsidSect="00DA6BC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F9" w:rsidRPr="00A312BC" w:rsidRDefault="008B68F9" w:rsidP="00A312BC"/>
  </w:endnote>
  <w:endnote w:type="continuationSeparator" w:id="0">
    <w:p w:rsidR="008B68F9" w:rsidRPr="00A312BC" w:rsidRDefault="008B68F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C9" w:rsidRPr="00DA6BC9" w:rsidRDefault="00DA6BC9">
    <w:pPr>
      <w:pStyle w:val="Footer"/>
    </w:pPr>
    <w:r w:rsidRPr="00DA6BC9">
      <w:rPr>
        <w:b/>
        <w:sz w:val="18"/>
      </w:rPr>
      <w:fldChar w:fldCharType="begin"/>
    </w:r>
    <w:r w:rsidRPr="00DA6BC9">
      <w:rPr>
        <w:b/>
        <w:sz w:val="18"/>
      </w:rPr>
      <w:instrText xml:space="preserve"> PAGE  \* MERGEFORMAT </w:instrText>
    </w:r>
    <w:r w:rsidRPr="00DA6BC9">
      <w:rPr>
        <w:b/>
        <w:sz w:val="18"/>
      </w:rPr>
      <w:fldChar w:fldCharType="separate"/>
    </w:r>
    <w:r w:rsidR="004B47DB">
      <w:rPr>
        <w:b/>
        <w:noProof/>
        <w:sz w:val="18"/>
      </w:rPr>
      <w:t>2</w:t>
    </w:r>
    <w:r w:rsidRPr="00DA6BC9">
      <w:rPr>
        <w:b/>
        <w:sz w:val="18"/>
      </w:rPr>
      <w:fldChar w:fldCharType="end"/>
    </w:r>
    <w:r>
      <w:rPr>
        <w:b/>
        <w:sz w:val="18"/>
      </w:rPr>
      <w:tab/>
    </w:r>
    <w:r>
      <w:t>GE.18-001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C9" w:rsidRPr="00DA6BC9" w:rsidRDefault="00DA6BC9" w:rsidP="00DA6BC9">
    <w:pPr>
      <w:pStyle w:val="Footer"/>
      <w:tabs>
        <w:tab w:val="clear" w:pos="9639"/>
        <w:tab w:val="right" w:pos="9638"/>
      </w:tabs>
      <w:rPr>
        <w:b/>
        <w:sz w:val="18"/>
      </w:rPr>
    </w:pPr>
    <w:r>
      <w:t>GE.18-00157</w:t>
    </w:r>
    <w:r>
      <w:tab/>
    </w:r>
    <w:r w:rsidRPr="00DA6BC9">
      <w:rPr>
        <w:b/>
        <w:sz w:val="18"/>
      </w:rPr>
      <w:fldChar w:fldCharType="begin"/>
    </w:r>
    <w:r w:rsidRPr="00DA6BC9">
      <w:rPr>
        <w:b/>
        <w:sz w:val="18"/>
      </w:rPr>
      <w:instrText xml:space="preserve"> PAGE  \* MERGEFORMAT </w:instrText>
    </w:r>
    <w:r w:rsidRPr="00DA6BC9">
      <w:rPr>
        <w:b/>
        <w:sz w:val="18"/>
      </w:rPr>
      <w:fldChar w:fldCharType="separate"/>
    </w:r>
    <w:r w:rsidR="004B47DB">
      <w:rPr>
        <w:b/>
        <w:noProof/>
        <w:sz w:val="18"/>
      </w:rPr>
      <w:t>3</w:t>
    </w:r>
    <w:r w:rsidRPr="00DA6B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DA6BC9" w:rsidRDefault="00DA6BC9" w:rsidP="00DA6BC9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</w:t>
    </w:r>
    <w:proofErr w:type="gramStart"/>
    <w:r>
      <w:t>00157  (</w:t>
    </w:r>
    <w:proofErr w:type="gramEnd"/>
    <w:r>
      <w:t>R)</w:t>
    </w:r>
    <w:r>
      <w:rPr>
        <w:lang w:val="en-US"/>
      </w:rPr>
      <w:t xml:space="preserve">  110118  110118</w:t>
    </w:r>
    <w:r>
      <w:br/>
    </w:r>
    <w:r w:rsidRPr="00DA6BC9">
      <w:rPr>
        <w:rFonts w:ascii="C39T30Lfz" w:hAnsi="C39T30Lfz"/>
        <w:spacing w:val="0"/>
        <w:w w:val="100"/>
        <w:sz w:val="56"/>
      </w:rPr>
      <w:t></w:t>
    </w:r>
    <w:r w:rsidRPr="00DA6BC9">
      <w:rPr>
        <w:rFonts w:ascii="C39T30Lfz" w:hAnsi="C39T30Lfz"/>
        <w:spacing w:val="0"/>
        <w:w w:val="100"/>
        <w:sz w:val="56"/>
      </w:rPr>
      <w:t></w:t>
    </w:r>
    <w:r w:rsidRPr="00DA6BC9">
      <w:rPr>
        <w:rFonts w:ascii="C39T30Lfz" w:hAnsi="C39T30Lfz"/>
        <w:spacing w:val="0"/>
        <w:w w:val="100"/>
        <w:sz w:val="56"/>
      </w:rPr>
      <w:t></w:t>
    </w:r>
    <w:r w:rsidRPr="00DA6BC9">
      <w:rPr>
        <w:rFonts w:ascii="C39T30Lfz" w:hAnsi="C39T30Lfz"/>
        <w:spacing w:val="0"/>
        <w:w w:val="100"/>
        <w:sz w:val="56"/>
      </w:rPr>
      <w:t></w:t>
    </w:r>
    <w:r w:rsidRPr="00DA6BC9">
      <w:rPr>
        <w:rFonts w:ascii="C39T30Lfz" w:hAnsi="C39T30Lfz"/>
        <w:spacing w:val="0"/>
        <w:w w:val="100"/>
        <w:sz w:val="56"/>
      </w:rPr>
      <w:t></w:t>
    </w:r>
    <w:r w:rsidRPr="00DA6BC9">
      <w:rPr>
        <w:rFonts w:ascii="C39T30Lfz" w:hAnsi="C39T30Lfz"/>
        <w:spacing w:val="0"/>
        <w:w w:val="100"/>
        <w:sz w:val="56"/>
      </w:rPr>
      <w:t></w:t>
    </w:r>
    <w:r w:rsidRPr="00DA6BC9">
      <w:rPr>
        <w:rFonts w:ascii="C39T30Lfz" w:hAnsi="C39T30Lfz"/>
        <w:spacing w:val="0"/>
        <w:w w:val="100"/>
        <w:sz w:val="56"/>
      </w:rPr>
      <w:t></w:t>
    </w:r>
    <w:r w:rsidRPr="00DA6BC9">
      <w:rPr>
        <w:rFonts w:ascii="C39T30Lfz" w:hAnsi="C39T30Lfz"/>
        <w:spacing w:val="0"/>
        <w:w w:val="100"/>
        <w:sz w:val="56"/>
      </w:rPr>
      <w:t></w:t>
    </w:r>
    <w:r w:rsidRPr="00DA6BC9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AC.3/5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AC.3/5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F9" w:rsidRPr="001075E9" w:rsidRDefault="008B68F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B68F9" w:rsidRDefault="008B68F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A6BC9" w:rsidRPr="001A600A" w:rsidRDefault="00DA6BC9" w:rsidP="00DA6BC9">
      <w:pPr>
        <w:pStyle w:val="FootnoteText"/>
        <w:rPr>
          <w:szCs w:val="18"/>
          <w:lang w:val="ru-RU"/>
        </w:rPr>
      </w:pPr>
      <w:r w:rsidRPr="00A90EA8">
        <w:tab/>
      </w:r>
      <w:r w:rsidRPr="001A600A">
        <w:rPr>
          <w:rStyle w:val="FootnoteReference"/>
          <w:sz w:val="20"/>
          <w:vertAlign w:val="baseline"/>
          <w:lang w:val="ru-RU"/>
        </w:rPr>
        <w:t>*</w:t>
      </w:r>
      <w:r w:rsidRPr="00802429">
        <w:rPr>
          <w:sz w:val="20"/>
          <w:lang w:val="ru-RU"/>
        </w:rPr>
        <w:tab/>
      </w:r>
      <w:r w:rsidRPr="001A600A">
        <w:rPr>
          <w:szCs w:val="18"/>
          <w:lang w:val="ru-RU"/>
        </w:rPr>
        <w:t xml:space="preserve">В соответствии с программой работы Комитета по внутреннему транспорту </w:t>
      </w:r>
      <w:r w:rsidR="001A600A">
        <w:rPr>
          <w:szCs w:val="18"/>
          <w:lang w:val="ru-RU"/>
        </w:rPr>
        <w:br/>
      </w:r>
      <w:r w:rsidRPr="001A600A">
        <w:rPr>
          <w:szCs w:val="18"/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C9" w:rsidRPr="00DA6BC9" w:rsidRDefault="00CF3029">
    <w:pPr>
      <w:pStyle w:val="Header"/>
    </w:pPr>
    <w:fldSimple w:instr=" TITLE  \* MERGEFORMAT ">
      <w:r w:rsidR="00CD6B71">
        <w:t>ECE/TRANS/WP.29/AC.3/5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C9" w:rsidRPr="00DA6BC9" w:rsidRDefault="00CF3029" w:rsidP="00DA6BC9">
    <w:pPr>
      <w:pStyle w:val="Header"/>
      <w:jc w:val="right"/>
    </w:pPr>
    <w:fldSimple w:instr=" TITLE  \* MERGEFORMAT ">
      <w:r w:rsidR="00CD6B71">
        <w:t>ECE/TRANS/WP.29/AC.3/5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F9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2870"/>
    <w:rsid w:val="00180183"/>
    <w:rsid w:val="0018024D"/>
    <w:rsid w:val="0018649F"/>
    <w:rsid w:val="00196389"/>
    <w:rsid w:val="001A600A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F6C31"/>
    <w:rsid w:val="00407B78"/>
    <w:rsid w:val="00424203"/>
    <w:rsid w:val="00452493"/>
    <w:rsid w:val="00453318"/>
    <w:rsid w:val="00454AF2"/>
    <w:rsid w:val="00454E07"/>
    <w:rsid w:val="00472C5C"/>
    <w:rsid w:val="004B47DB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8F9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7E7D"/>
    <w:rsid w:val="009E31E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D6B71"/>
    <w:rsid w:val="00CE5A1A"/>
    <w:rsid w:val="00CF3029"/>
    <w:rsid w:val="00CF55F6"/>
    <w:rsid w:val="00D33D63"/>
    <w:rsid w:val="00D5253A"/>
    <w:rsid w:val="00D90028"/>
    <w:rsid w:val="00D90138"/>
    <w:rsid w:val="00DA6BC9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83C9162-7E3A-4F22-AA78-CFCC6415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AC7B-0661-43A4-B5BE-A9250B49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4329</Characters>
  <Application>Microsoft Office Word</Application>
  <DocSecurity>0</DocSecurity>
  <Lines>36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AC.3/50</vt:lpstr>
      <vt:lpstr>ECE/TRANS/WP.29/AC.3/50</vt:lpstr>
      <vt:lpstr>A/</vt:lpstr>
    </vt:vector>
  </TitlesOfParts>
  <Company>DCM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AC.3/50</dc:title>
  <dc:subject/>
  <dc:creator>Nina STEPANOVA</dc:creator>
  <cp:keywords/>
  <cp:lastModifiedBy>CRP.1/A.6</cp:lastModifiedBy>
  <cp:revision>2</cp:revision>
  <cp:lastPrinted>2018-01-11T08:31:00Z</cp:lastPrinted>
  <dcterms:created xsi:type="dcterms:W3CDTF">2018-01-29T17:32:00Z</dcterms:created>
  <dcterms:modified xsi:type="dcterms:W3CDTF">2018-01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